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4D" w:rsidRPr="00C018DB" w:rsidRDefault="0091734D" w:rsidP="00F3465B">
      <w:pPr>
        <w:spacing w:after="0"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734D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 w:rsidR="00C018DB">
        <w:rPr>
          <w:rFonts w:ascii="Times New Roman" w:hAnsi="Times New Roman" w:cs="Times New Roman"/>
          <w:b/>
          <w:sz w:val="28"/>
          <w:szCs w:val="28"/>
        </w:rPr>
        <w:t>Т</w:t>
      </w:r>
      <w:r w:rsidR="00F34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ирование м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F3465B">
        <w:rPr>
          <w:rFonts w:ascii="Times New Roman" w:hAnsi="Times New Roman" w:cs="Times New Roman"/>
          <w:b/>
          <w:sz w:val="28"/>
          <w:szCs w:val="28"/>
        </w:rPr>
        <w:t>и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3465B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6B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C99">
        <w:rPr>
          <w:rFonts w:ascii="Times New Roman" w:hAnsi="Times New Roman" w:cs="Times New Roman"/>
          <w:b/>
          <w:sz w:val="28"/>
          <w:szCs w:val="28"/>
        </w:rPr>
        <w:t xml:space="preserve">Durak - Classic Card Game </w:t>
      </w:r>
      <w:r w:rsidR="00C018DB" w:rsidRPr="00C018DB">
        <w:rPr>
          <w:rFonts w:ascii="Times New Roman" w:hAnsi="Times New Roman" w:cs="Times New Roman"/>
          <w:sz w:val="28"/>
          <w:szCs w:val="28"/>
        </w:rPr>
        <w:t>[</w:t>
      </w:r>
      <w:r w:rsidR="00C018DB">
        <w:rPr>
          <w:rFonts w:ascii="Times New Roman" w:hAnsi="Times New Roman" w:cs="Times New Roman"/>
          <w:sz w:val="28"/>
          <w:szCs w:val="28"/>
        </w:rPr>
        <w:t>Тестовое задание</w:t>
      </w:r>
      <w:r w:rsidR="00C018DB" w:rsidRPr="00C018DB">
        <w:rPr>
          <w:rFonts w:ascii="Times New Roman" w:hAnsi="Times New Roman" w:cs="Times New Roman"/>
          <w:sz w:val="28"/>
          <w:szCs w:val="28"/>
        </w:rPr>
        <w:t>]</w:t>
      </w:r>
    </w:p>
    <w:p w:rsidR="0091734D" w:rsidRPr="0091734D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нее обновление: </w:t>
      </w:r>
      <w:r w:rsidRPr="0091734D">
        <w:rPr>
          <w:rFonts w:ascii="Times New Roman" w:hAnsi="Times New Roman" w:cs="Times New Roman"/>
          <w:sz w:val="28"/>
          <w:szCs w:val="28"/>
        </w:rPr>
        <w:t>09.04.21</w:t>
      </w:r>
      <w:r w:rsidRPr="00917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34D" w:rsidRPr="0091734D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34D">
        <w:rPr>
          <w:rFonts w:ascii="Times New Roman" w:hAnsi="Times New Roman" w:cs="Times New Roman"/>
          <w:b/>
          <w:sz w:val="28"/>
          <w:szCs w:val="28"/>
        </w:rPr>
        <w:t>Версия</w:t>
      </w:r>
      <w:r w:rsidR="00F346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3465B">
        <w:rPr>
          <w:rFonts w:ascii="Times New Roman" w:hAnsi="Times New Roman" w:cs="Times New Roman"/>
          <w:sz w:val="28"/>
          <w:szCs w:val="28"/>
        </w:rPr>
        <w:t>1.4.1</w:t>
      </w:r>
    </w:p>
    <w:p w:rsidR="0091734D" w:rsidRPr="0091734D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34D">
        <w:rPr>
          <w:rFonts w:ascii="Times New Roman" w:hAnsi="Times New Roman" w:cs="Times New Roman"/>
          <w:b/>
          <w:sz w:val="28"/>
          <w:szCs w:val="28"/>
        </w:rPr>
        <w:t xml:space="preserve">Язык: </w:t>
      </w:r>
      <w:r w:rsidRPr="0091734D">
        <w:rPr>
          <w:rFonts w:ascii="Times New Roman" w:hAnsi="Times New Roman" w:cs="Times New Roman"/>
          <w:sz w:val="28"/>
          <w:szCs w:val="28"/>
        </w:rPr>
        <w:t>английский, русский</w:t>
      </w:r>
    </w:p>
    <w:p w:rsidR="0091734D" w:rsidRPr="00F613B4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476C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F613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13B4">
        <w:rPr>
          <w:rFonts w:ascii="Times New Roman" w:hAnsi="Times New Roman" w:cs="Times New Roman"/>
          <w:sz w:val="28"/>
          <w:szCs w:val="28"/>
          <w:lang w:val="en-US"/>
        </w:rPr>
        <w:t>Diesel Puppet</w:t>
      </w:r>
    </w:p>
    <w:p w:rsidR="00AB3A02" w:rsidRPr="00F613B4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476C">
        <w:rPr>
          <w:rFonts w:ascii="Times New Roman" w:hAnsi="Times New Roman" w:cs="Times New Roman"/>
          <w:b/>
          <w:sz w:val="28"/>
          <w:szCs w:val="28"/>
        </w:rPr>
        <w:t>Издатель</w:t>
      </w:r>
      <w:r w:rsidRPr="00F613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13B4">
        <w:rPr>
          <w:rFonts w:ascii="Times New Roman" w:hAnsi="Times New Roman" w:cs="Times New Roman"/>
          <w:sz w:val="28"/>
          <w:szCs w:val="28"/>
          <w:lang w:val="en-US"/>
        </w:rPr>
        <w:t>Vassa Games</w:t>
      </w:r>
    </w:p>
    <w:p w:rsidR="0091734D" w:rsidRPr="00F613B4" w:rsidRDefault="0091734D" w:rsidP="009173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734D" w:rsidRPr="00F613B4" w:rsidRDefault="0091734D" w:rsidP="0091734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613B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val="en-US" w:eastAsia="ru-RU"/>
        </w:rPr>
        <w:t>Bug_1</w:t>
      </w:r>
    </w:p>
    <w:p w:rsidR="00567A1E" w:rsidRPr="00C575C6" w:rsidRDefault="0091734D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84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46CF8" w:rsidRPr="0084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к приложения на экране приложений не соо</w:t>
      </w:r>
      <w:r w:rsidR="0084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ует значку </w:t>
      </w:r>
      <w:r w:rsidR="00846CF8" w:rsidRPr="0084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Play Market.</w:t>
      </w:r>
    </w:p>
    <w:p w:rsidR="00E51513" w:rsidRDefault="00E51513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34D" w:rsidRPr="004A29A2" w:rsidRDefault="0091734D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022325" w:rsidRDefault="00022325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7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ать приложение из магазина </w:t>
      </w:r>
      <w:r w:rsidR="007E1EC4" w:rsidRPr="007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y Market)</w:t>
      </w:r>
    </w:p>
    <w:p w:rsidR="00C575C6" w:rsidRPr="00C575C6" w:rsidRDefault="00022325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</w:t>
      </w:r>
      <w:r w:rsidR="007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 установить на устройство</w:t>
      </w:r>
    </w:p>
    <w:p w:rsidR="00E51513" w:rsidRPr="00F613B4" w:rsidRDefault="00E51513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34D" w:rsidRPr="00022325" w:rsidRDefault="0091734D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973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C6137" w:rsidRPr="00022325" w:rsidRDefault="0091734D" w:rsidP="009F6730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91734D" w:rsidRPr="003617CF" w:rsidRDefault="000C6137" w:rsidP="000C6137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91734D" w:rsidRPr="004A29A2" w:rsidRDefault="0091734D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17CF" w:rsidRPr="003617CF" w:rsidRDefault="003617CF" w:rsidP="003617CF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на экран приложений</w:t>
      </w:r>
    </w:p>
    <w:p w:rsidR="0091734D" w:rsidRPr="00C575C6" w:rsidRDefault="003617CF" w:rsidP="0091734D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на форму значка приложения </w:t>
      </w:r>
    </w:p>
    <w:p w:rsidR="0091734D" w:rsidRDefault="0091734D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 w:rsidR="00C5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51CDC"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к имеет острые углы</w:t>
      </w:r>
    </w:p>
    <w:p w:rsidR="00430AEE" w:rsidRPr="00430AEE" w:rsidRDefault="00430AEE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к должен иметь закругленные углы</w:t>
      </w:r>
    </w:p>
    <w:p w:rsidR="005C06CC" w:rsidRPr="004A29A2" w:rsidRDefault="005C06CC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9C" w:rsidRPr="005C06CC" w:rsidRDefault="00CA509C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ttach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734D" w:rsidRDefault="00430AEE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1pt;height:212.8pt">
            <v:imagedata r:id="rId6" o:title="image25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pict>
          <v:shape id="_x0000_i1026" type="#_x0000_t75" style="width:132.55pt;height:212.8pt">
            <v:imagedata r:id="rId7" o:title="image26"/>
          </v:shape>
        </w:pict>
      </w:r>
    </w:p>
    <w:p w:rsidR="000E4015" w:rsidRDefault="000E4015" w:rsidP="0091734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558D" w:rsidRPr="004D3EBD" w:rsidRDefault="002D7851" w:rsidP="00AF558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lastRenderedPageBreak/>
        <w:t>Bug_2</w:t>
      </w:r>
    </w:p>
    <w:p w:rsidR="004D3EBD" w:rsidRPr="004D3EBD" w:rsidRDefault="00AF558D" w:rsidP="004D3EB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ведении в поле ввода имени игрока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даль</w:t>
      </w:r>
      <w:r w:rsidR="00E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окне </w:t>
      </w:r>
      <w:r w:rsidR="00E02631"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4 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="00E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например</w:t>
      </w:r>
      <w:proofErr w:type="gramEnd"/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23], границы поля ввода </w:t>
      </w:r>
      <w:r w:rsidR="00E7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свечиваются красным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экране </w:t>
      </w:r>
      <w:r w:rsidR="00E7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ображается 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</w:t>
      </w:r>
      <w:r w:rsid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ошибка</w:t>
      </w:r>
      <w:r w:rsidR="004D3EBD" w:rsidRPr="004D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558D" w:rsidRPr="004A29A2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76295" w:rsidRDefault="00976295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AF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ать приложение из магазина </w:t>
      </w:r>
      <w:r w:rsidR="00AF558D" w:rsidRPr="007E1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y Market)</w:t>
      </w:r>
    </w:p>
    <w:p w:rsidR="00976295" w:rsidRDefault="00976295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</w:t>
      </w:r>
      <w:r w:rsidR="00AF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ить на устройство</w:t>
      </w:r>
    </w:p>
    <w:p w:rsidR="00AF558D" w:rsidRPr="00F613B4" w:rsidRDefault="00976295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пустить приложение</w:t>
      </w:r>
    </w:p>
    <w:p w:rsidR="00AF558D" w:rsidRPr="00C575C6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58D" w:rsidRPr="00976295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163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F558D" w:rsidRPr="00976295" w:rsidRDefault="00AF558D" w:rsidP="005973A5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Pr="0010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10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97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AF558D" w:rsidRPr="003617CF" w:rsidRDefault="00AF558D" w:rsidP="00AF558D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AF558D" w:rsidRPr="004A29A2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1A22" w:rsidRDefault="00021A22" w:rsidP="002D763C">
      <w:pPr>
        <w:pStyle w:val="ListParagraph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в поле ввода имени символы </w:t>
      </w:r>
      <w:proofErr w:type="gramStart"/>
      <w:r w:rsidRPr="002D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2D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D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]</w:t>
      </w:r>
    </w:p>
    <w:p w:rsidR="00DD107F" w:rsidRPr="002D763C" w:rsidRDefault="00DD107F" w:rsidP="002D763C">
      <w:pPr>
        <w:pStyle w:val="ListParagraph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логе системной клавиатуры</w:t>
      </w:r>
    </w:p>
    <w:p w:rsidR="00021A22" w:rsidRPr="00021A22" w:rsidRDefault="00021A22" w:rsidP="00021A22">
      <w:pPr>
        <w:pStyle w:val="ListParagraph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кнопку сохранить ("Save")</w:t>
      </w:r>
    </w:p>
    <w:p w:rsidR="00021A22" w:rsidRPr="00104A70" w:rsidRDefault="00021A22" w:rsidP="00021A22">
      <w:pPr>
        <w:pStyle w:val="ListParagraph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поле ввода в модальном окне</w:t>
      </w:r>
    </w:p>
    <w:p w:rsidR="00022325" w:rsidRPr="00022325" w:rsidRDefault="00022325" w:rsidP="000223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2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ввода отображаются символы [123], кнопка "Save" неактивна</w:t>
      </w:r>
    </w:p>
    <w:p w:rsidR="00AF558D" w:rsidRPr="00E02631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D0B64" w:rsidRPr="002D0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оля ввода должны подсвечиваться красным цветом, на экране должна отображаться валидационная ошибка, кнопка "Save" неактивна</w:t>
      </w:r>
      <w:r w:rsidR="00E02631"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31" w:rsidRPr="009006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требует уточнения)</w:t>
      </w:r>
    </w:p>
    <w:p w:rsidR="00AF558D" w:rsidRPr="004A29A2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11" w:rsidRDefault="00AF558D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ttach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63B1" w:rsidRDefault="000A4DF3" w:rsidP="00AF558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3F77B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ссылка на дефект_2</w:t>
        </w:r>
      </w:hyperlink>
    </w:p>
    <w:p w:rsidR="00AF558D" w:rsidRPr="00586104" w:rsidRDefault="00AF558D" w:rsidP="009173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CC" w:rsidRPr="004D3EBD" w:rsidRDefault="001D1BCC" w:rsidP="001D1BCC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3</w:t>
      </w:r>
    </w:p>
    <w:p w:rsidR="00666A36" w:rsidRPr="001D1BCC" w:rsidRDefault="001D1BCC" w:rsidP="00666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кнопки "Назад" в диалоговом окне "В</w:t>
      </w:r>
      <w:r w:rsidR="00666A36" w:rsidRPr="001D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рать аккаунт" текст ошибки не с</w:t>
      </w:r>
      <w:r w:rsidR="00666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ет логике выполненного</w:t>
      </w:r>
      <w:r w:rsidR="00666A36" w:rsidRPr="001D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</w:t>
      </w:r>
    </w:p>
    <w:p w:rsidR="00932FD9" w:rsidRDefault="00932FD9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BCC" w:rsidRPr="004A29A2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0A4DF3" w:rsidRDefault="000A4DF3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</w:t>
      </w:r>
      <w:r w:rsidR="0058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ь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авторизованным пользователем</w:t>
      </w:r>
    </w:p>
    <w:p w:rsidR="001D1BCC" w:rsidRDefault="000A4DF3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01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во вкладку</w:t>
      </w:r>
      <w:r w:rsidR="00801139" w:rsidRPr="00801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офиль"</w:t>
      </w:r>
    </w:p>
    <w:p w:rsidR="001D1BCC" w:rsidRPr="00C575C6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BCC" w:rsidRPr="004A29A2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vironment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1D1BCC" w:rsidRPr="000A4DF3" w:rsidRDefault="001D1BCC" w:rsidP="00A132C3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1D1BCC" w:rsidRPr="003617CF" w:rsidRDefault="001D1BCC" w:rsidP="001D1BCC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1D1BCC" w:rsidRPr="004A29A2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32C3" w:rsidRPr="00DB2FEB" w:rsidRDefault="00E14951" w:rsidP="00A132C3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кнопку входа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Google</w:t>
      </w:r>
      <w:r w:rsidR="00BC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C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</w:t>
      </w:r>
      <w:r w:rsidR="00BC4C8D" w:rsidRPr="00BC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C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t</w:t>
      </w:r>
      <w:r w:rsidR="00DB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"Войти</w:t>
      </w:r>
      <w:r w:rsidR="00DB2FEB" w:rsidRPr="00A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A132C3" w:rsidRDefault="00A132C3" w:rsidP="00A132C3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3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окне "Д</w:t>
      </w:r>
      <w:r w:rsidR="00E14951" w:rsidRPr="00A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</w:t>
      </w:r>
      <w:r w:rsidR="0013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к приложению" нажать кнопку "Н</w:t>
      </w:r>
      <w:r w:rsidR="00E14951" w:rsidRPr="00A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д"</w:t>
      </w:r>
    </w:p>
    <w:p w:rsidR="00A132C3" w:rsidRDefault="00A132C3" w:rsidP="00A132C3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135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окне "Выбрать аккаунт" нажать кнопку "Н</w:t>
      </w:r>
      <w:r w:rsidR="00E14951" w:rsidRPr="00A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д"</w:t>
      </w:r>
    </w:p>
    <w:p w:rsidR="00E14951" w:rsidRPr="00E14951" w:rsidRDefault="00A132C3" w:rsidP="00217E1D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14951" w:rsidRPr="00A1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текст ошибки в диалоговом окне</w:t>
      </w:r>
    </w:p>
    <w:p w:rsidR="00FD6F1C" w:rsidRDefault="00FD6F1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диалог "Ошибка подключения"</w:t>
      </w:r>
    </w:p>
    <w:p w:rsidR="001D1BCC" w:rsidRPr="004A29A2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D6DA9"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оявиться диалог "Ошибка авторизации" </w:t>
      </w:r>
      <w:r w:rsidR="00FD6F1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требует уточнения</w:t>
      </w:r>
      <w:r w:rsidR="007D6DA9" w:rsidRPr="00D3576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</w:p>
    <w:p w:rsidR="001D1BCC" w:rsidRPr="004A29A2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8A4" w:rsidRDefault="001D1BCC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ttach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28A4" w:rsidRDefault="00430AEE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120.4pt;height:183.5pt">
            <v:imagedata r:id="rId9" o:title="hsWmriluecI"/>
          </v:shape>
        </w:pict>
      </w:r>
    </w:p>
    <w:p w:rsidR="000728A4" w:rsidRDefault="000728A4" w:rsidP="001D1BC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B08" w:rsidRPr="004D3EBD" w:rsidRDefault="00D20B08" w:rsidP="00D20B0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4</w:t>
      </w:r>
    </w:p>
    <w:p w:rsidR="00D20B08" w:rsidRPr="00CA799B" w:rsidRDefault="00D20B08" w:rsidP="00CA799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59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941DB" w:rsidRPr="0059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выйти из приложения после двойного нажатия на аппаратную кнопку "Назад"</w:t>
      </w:r>
    </w:p>
    <w:p w:rsidR="00D20B08" w:rsidRPr="00F613B4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1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econdition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</w:p>
    <w:p w:rsidR="001449CA" w:rsidRPr="00F613B4" w:rsidRDefault="000A4DF3" w:rsidP="001449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C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</w:t>
      </w:r>
      <w:r w:rsidR="007C25D9"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C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</w:p>
    <w:p w:rsidR="00D20B08" w:rsidRPr="00F613B4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20B08" w:rsidRPr="00D20B08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0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D20B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</w:p>
    <w:p w:rsidR="00D20B08" w:rsidRPr="00E14951" w:rsidRDefault="00D20B08" w:rsidP="00D20B08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 Mate 20 lite / Android version 10</w:t>
      </w:r>
    </w:p>
    <w:p w:rsidR="00D20B08" w:rsidRPr="003617CF" w:rsidRDefault="00D20B08" w:rsidP="00D20B08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D20B08" w:rsidRPr="004A29A2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25D9" w:rsidRDefault="00D20B08" w:rsidP="007C25D9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C25D9"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из игры двойным нажатием аппаратной кнопки "Назад"</w:t>
      </w:r>
    </w:p>
    <w:p w:rsidR="007C25D9" w:rsidRPr="00E14951" w:rsidRDefault="007C25D9" w:rsidP="008B2CAC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 внимание на поведение приложения</w:t>
      </w:r>
    </w:p>
    <w:p w:rsidR="0019158B" w:rsidRPr="007F33D9" w:rsidRDefault="0019158B" w:rsidP="0019158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 не может выйти из игры</w:t>
      </w:r>
    </w:p>
    <w:p w:rsidR="00D20B08" w:rsidRPr="004A29A2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449CA"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 должен выйти из игры</w:t>
      </w:r>
    </w:p>
    <w:p w:rsidR="001449CA" w:rsidRDefault="0019158B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9CA"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бходной путь: Закрыть игру </w:t>
      </w:r>
      <w:r w:rsid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испетчер</w:t>
      </w:r>
      <w:r w:rsidR="001449CA"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]</w:t>
      </w:r>
    </w:p>
    <w:p w:rsidR="00CE1973" w:rsidRPr="004A29A2" w:rsidRDefault="00CE1973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08" w:rsidRPr="00586104" w:rsidRDefault="00D20B08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ttachments</w:t>
      </w:r>
      <w:r w:rsidRPr="0058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94B24" w:rsidRPr="0058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4B24" w:rsidRPr="00586104" w:rsidRDefault="000A4DF3" w:rsidP="00D20B0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2429B6" w:rsidRPr="0058610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ссылка на дефект_4</w:t>
        </w:r>
      </w:hyperlink>
    </w:p>
    <w:p w:rsidR="00D20B08" w:rsidRPr="00586104" w:rsidRDefault="00D20B08" w:rsidP="00CC1C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4A" w:rsidRPr="004D3EBD" w:rsidRDefault="002E304A" w:rsidP="002E304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5</w:t>
      </w:r>
    </w:p>
    <w:p w:rsidR="000A4DF3" w:rsidRDefault="002E304A" w:rsidP="000A4DF3">
      <w:pPr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D0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86C66">
        <w:rPr>
          <w:rFonts w:ascii="Times New Roman" w:hAnsi="Times New Roman" w:cs="Times New Roman"/>
          <w:sz w:val="28"/>
          <w:szCs w:val="28"/>
        </w:rPr>
        <w:t>После проигранной п</w:t>
      </w:r>
      <w:r w:rsidR="008435A9">
        <w:rPr>
          <w:rFonts w:ascii="Times New Roman" w:hAnsi="Times New Roman" w:cs="Times New Roman"/>
          <w:sz w:val="28"/>
          <w:szCs w:val="28"/>
        </w:rPr>
        <w:t>артии во вкладке «Профиль» в поле «Игры»</w:t>
      </w:r>
      <w:r w:rsidR="00D06E72" w:rsidRPr="00D9639B">
        <w:rPr>
          <w:rFonts w:ascii="Times New Roman" w:hAnsi="Times New Roman" w:cs="Times New Roman"/>
          <w:sz w:val="28"/>
          <w:szCs w:val="28"/>
        </w:rPr>
        <w:t xml:space="preserve"> ото</w:t>
      </w:r>
      <w:r w:rsidR="008435A9">
        <w:rPr>
          <w:rFonts w:ascii="Times New Roman" w:hAnsi="Times New Roman" w:cs="Times New Roman"/>
          <w:sz w:val="28"/>
          <w:szCs w:val="28"/>
        </w:rPr>
        <w:t>бражается 0, в поле «</w:t>
      </w:r>
      <w:r w:rsidR="00A86C66">
        <w:rPr>
          <w:rFonts w:ascii="Times New Roman" w:hAnsi="Times New Roman" w:cs="Times New Roman"/>
          <w:sz w:val="28"/>
          <w:szCs w:val="28"/>
        </w:rPr>
        <w:t>Победы</w:t>
      </w:r>
      <w:r w:rsidR="008435A9">
        <w:rPr>
          <w:rFonts w:ascii="Times New Roman" w:hAnsi="Times New Roman" w:cs="Times New Roman"/>
          <w:sz w:val="28"/>
          <w:szCs w:val="28"/>
        </w:rPr>
        <w:t>»</w:t>
      </w:r>
      <w:r w:rsidR="00B54DF1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2E304A" w:rsidRPr="000A4DF3" w:rsidRDefault="002E304A" w:rsidP="000A4DF3">
      <w:pPr>
        <w:jc w:val="both"/>
        <w:rPr>
          <w:rFonts w:ascii="Times New Roman" w:hAnsi="Times New Roman" w:cs="Times New Roman"/>
          <w:sz w:val="28"/>
          <w:szCs w:val="28"/>
        </w:rPr>
      </w:pPr>
      <w:r w:rsidRPr="002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Precondition</w:t>
      </w:r>
      <w:r w:rsidRPr="00A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30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0A4DF3" w:rsidRDefault="000A4DF3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ать первую партию в любом из режимов игры</w:t>
      </w:r>
    </w:p>
    <w:p w:rsidR="002E304A" w:rsidRPr="00A86C66" w:rsidRDefault="000A4DF3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ждаться окончания партии</w:t>
      </w:r>
    </w:p>
    <w:p w:rsidR="006D3A44" w:rsidRPr="00A86C66" w:rsidRDefault="006D3A44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04A" w:rsidRPr="000A4DF3" w:rsidRDefault="002E304A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20B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2E304A" w:rsidRPr="000A4DF3" w:rsidRDefault="002E304A" w:rsidP="002E304A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2E304A" w:rsidRPr="003617CF" w:rsidRDefault="002E304A" w:rsidP="002E304A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2E304A" w:rsidRPr="004A29A2" w:rsidRDefault="002E304A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304A" w:rsidRDefault="002E304A" w:rsidP="008435A9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4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стол нажатием кнопки «Выход»</w:t>
      </w:r>
    </w:p>
    <w:p w:rsidR="008435A9" w:rsidRPr="008435A9" w:rsidRDefault="008435A9" w:rsidP="008435A9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йти в «Профиль»</w:t>
      </w:r>
    </w:p>
    <w:p w:rsidR="002E304A" w:rsidRPr="0019158B" w:rsidRDefault="008435A9" w:rsidP="0019158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E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304A" w:rsidRPr="0014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поля «Игры» и «Победы»</w:t>
      </w:r>
    </w:p>
    <w:p w:rsidR="002E304A" w:rsidRDefault="002E304A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D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D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«Игры» отображается значение 0, в поле «Победы» - 1.</w:t>
      </w:r>
    </w:p>
    <w:p w:rsidR="0019158B" w:rsidRPr="0019158B" w:rsidRDefault="0019158B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«Игры» должно отобразиться значение 1, в поле Победы – 0.</w:t>
      </w:r>
    </w:p>
    <w:p w:rsidR="00CE1973" w:rsidRPr="004A29A2" w:rsidRDefault="00CE1973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E5" w:rsidRDefault="002E304A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ttachments</w:t>
      </w:r>
      <w:r w:rsidR="00AA2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40E5" w:rsidRDefault="000A4DF3" w:rsidP="002E30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122.35pt;height:210.9pt">
            <v:imagedata r:id="rId11" o:title="5"/>
          </v:shape>
        </w:pict>
      </w:r>
    </w:p>
    <w:p w:rsidR="00D90FB1" w:rsidRDefault="00D90FB1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46" w:rsidRPr="004D3EBD" w:rsidRDefault="00C17646" w:rsidP="00C1764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6</w:t>
      </w:r>
    </w:p>
    <w:p w:rsidR="00355172" w:rsidRPr="00B528A6" w:rsidRDefault="00C17646" w:rsidP="003714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C7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55172" w:rsidRPr="00355172">
        <w:rPr>
          <w:rFonts w:ascii="Times New Roman" w:hAnsi="Times New Roman" w:cs="Times New Roman"/>
          <w:sz w:val="28"/>
          <w:szCs w:val="28"/>
        </w:rPr>
        <w:t>Пос</w:t>
      </w:r>
      <w:r w:rsidR="008976A8">
        <w:rPr>
          <w:rFonts w:ascii="Times New Roman" w:hAnsi="Times New Roman" w:cs="Times New Roman"/>
          <w:sz w:val="28"/>
          <w:szCs w:val="28"/>
        </w:rPr>
        <w:t xml:space="preserve">ле нажатия на кнопку в виде стрелки </w:t>
      </w:r>
      <w:r w:rsidR="000027DE">
        <w:rPr>
          <w:rFonts w:ascii="Times New Roman" w:hAnsi="Times New Roman" w:cs="Times New Roman"/>
          <w:sz w:val="28"/>
          <w:szCs w:val="28"/>
        </w:rPr>
        <w:t>"назад" игрок</w:t>
      </w:r>
      <w:r w:rsidR="00355172" w:rsidRPr="00355172">
        <w:rPr>
          <w:rFonts w:ascii="Times New Roman" w:hAnsi="Times New Roman" w:cs="Times New Roman"/>
          <w:sz w:val="28"/>
          <w:szCs w:val="28"/>
        </w:rPr>
        <w:t xml:space="preserve"> переходит из диалога</w:t>
      </w:r>
      <w:r w:rsidR="008976A8">
        <w:rPr>
          <w:rFonts w:ascii="Times New Roman" w:hAnsi="Times New Roman" w:cs="Times New Roman"/>
          <w:sz w:val="28"/>
          <w:szCs w:val="28"/>
        </w:rPr>
        <w:t xml:space="preserve"> покупки </w:t>
      </w:r>
      <w:r w:rsidR="000027DE">
        <w:rPr>
          <w:rFonts w:ascii="Times New Roman" w:hAnsi="Times New Roman" w:cs="Times New Roman"/>
          <w:sz w:val="28"/>
          <w:szCs w:val="28"/>
        </w:rPr>
        <w:t xml:space="preserve">пакета смайлов </w:t>
      </w:r>
      <w:proofErr w:type="gramStart"/>
      <w:r w:rsidR="0080388A">
        <w:rPr>
          <w:rFonts w:ascii="Times New Roman" w:hAnsi="Times New Roman" w:cs="Times New Roman"/>
          <w:sz w:val="28"/>
          <w:szCs w:val="28"/>
        </w:rPr>
        <w:t>[например</w:t>
      </w:r>
      <w:proofErr w:type="gramEnd"/>
      <w:r w:rsidR="0080388A">
        <w:rPr>
          <w:rFonts w:ascii="Times New Roman" w:hAnsi="Times New Roman" w:cs="Times New Roman"/>
          <w:sz w:val="28"/>
          <w:szCs w:val="28"/>
        </w:rPr>
        <w:t xml:space="preserve">, </w:t>
      </w:r>
      <w:r w:rsidR="000027DE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0027DE" w:rsidRPr="00002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5172" w:rsidRPr="00355172">
        <w:rPr>
          <w:rFonts w:ascii="Times New Roman" w:hAnsi="Times New Roman" w:cs="Times New Roman"/>
          <w:sz w:val="28"/>
          <w:szCs w:val="28"/>
        </w:rPr>
        <w:t>smile</w:t>
      </w:r>
      <w:proofErr w:type="spellEnd"/>
      <w:r w:rsidR="00803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88A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="0080388A">
        <w:rPr>
          <w:rFonts w:ascii="Times New Roman" w:hAnsi="Times New Roman" w:cs="Times New Roman"/>
          <w:sz w:val="28"/>
          <w:szCs w:val="28"/>
        </w:rPr>
        <w:t xml:space="preserve"> 4</w:t>
      </w:r>
      <w:r w:rsidR="000027DE" w:rsidRPr="000027DE">
        <w:rPr>
          <w:rFonts w:ascii="Times New Roman" w:hAnsi="Times New Roman" w:cs="Times New Roman"/>
          <w:sz w:val="28"/>
          <w:szCs w:val="28"/>
        </w:rPr>
        <w:t>)</w:t>
      </w:r>
      <w:r w:rsidR="0080388A" w:rsidRPr="0080388A">
        <w:rPr>
          <w:rFonts w:ascii="Times New Roman" w:hAnsi="Times New Roman" w:cs="Times New Roman"/>
          <w:sz w:val="28"/>
          <w:szCs w:val="28"/>
        </w:rPr>
        <w:t>]</w:t>
      </w:r>
      <w:r w:rsidR="00355172" w:rsidRPr="00355172">
        <w:rPr>
          <w:rFonts w:ascii="Times New Roman" w:hAnsi="Times New Roman" w:cs="Times New Roman"/>
          <w:sz w:val="28"/>
          <w:szCs w:val="28"/>
        </w:rPr>
        <w:t xml:space="preserve"> во вкладку "Валюта" внутри магазина</w:t>
      </w:r>
    </w:p>
    <w:p w:rsidR="00C76569" w:rsidRDefault="00C76569" w:rsidP="00C76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46" w:rsidRPr="004A29A2" w:rsidRDefault="00C17646" w:rsidP="00C176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A47D5" w:rsidRPr="00A86C66" w:rsidRDefault="000A4DF3" w:rsidP="00DA47D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B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во вкладке «Смайлы» внутри магазина</w:t>
      </w:r>
    </w:p>
    <w:p w:rsidR="00C17646" w:rsidRPr="00C575C6" w:rsidRDefault="00C17646" w:rsidP="00C1764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646" w:rsidRPr="00E02631" w:rsidRDefault="00C17646" w:rsidP="00C176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</w:p>
    <w:p w:rsidR="00C17646" w:rsidRPr="00E02631" w:rsidRDefault="00C17646" w:rsidP="00C17646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</w:t>
      </w:r>
    </w:p>
    <w:p w:rsidR="00C17646" w:rsidRPr="003617CF" w:rsidRDefault="00C17646" w:rsidP="00C17646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63511F" w:rsidRDefault="0063511F" w:rsidP="00C1764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7646" w:rsidRPr="004A29A2" w:rsidRDefault="00C17646" w:rsidP="00C176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AE" w:rsidRPr="003E6300" w:rsidRDefault="003E6300" w:rsidP="00416CDC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брать </w:t>
      </w:r>
      <w:r w:rsidR="0089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смайлов </w:t>
      </w:r>
      <w:r w:rsidR="00897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t</w:t>
      </w:r>
    </w:p>
    <w:p w:rsidR="00D22CAE" w:rsidRDefault="00416CDC" w:rsidP="00D22CAE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6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назад</w:t>
      </w:r>
    </w:p>
    <w:p w:rsidR="00C17646" w:rsidRPr="0019158B" w:rsidRDefault="003E6300" w:rsidP="0019158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ратить внимание на поведение в приложении</w:t>
      </w:r>
    </w:p>
    <w:p w:rsidR="00CE1973" w:rsidRDefault="00C17646" w:rsidP="00DA4D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0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переходит во вкладку «Валюта»</w:t>
      </w:r>
    </w:p>
    <w:p w:rsidR="0019158B" w:rsidRPr="0019158B" w:rsidRDefault="0019158B" w:rsidP="00DA4D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ок должен находиться во вкладке «Смайлы»</w:t>
      </w:r>
    </w:p>
    <w:p w:rsidR="0063511F" w:rsidRPr="00430AEE" w:rsidRDefault="0063511F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26" w:rsidRDefault="00C23926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26">
        <w:rPr>
          <w:rFonts w:ascii="Times New Roman" w:hAnsi="Times New Roman" w:cs="Times New Roman"/>
          <w:b/>
          <w:sz w:val="28"/>
          <w:szCs w:val="28"/>
          <w:lang w:val="en-US"/>
        </w:rPr>
        <w:t>Attachments</w:t>
      </w:r>
      <w:r w:rsidR="00E0261B" w:rsidRPr="00D4674F">
        <w:rPr>
          <w:rFonts w:ascii="Times New Roman" w:hAnsi="Times New Roman" w:cs="Times New Roman"/>
          <w:b/>
          <w:sz w:val="28"/>
          <w:szCs w:val="28"/>
        </w:rPr>
        <w:t>:</w:t>
      </w:r>
    </w:p>
    <w:p w:rsidR="00BA35E2" w:rsidRDefault="000A4DF3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A35E2">
          <w:rPr>
            <w:rStyle w:val="Hyperlink"/>
            <w:rFonts w:ascii="Times New Roman" w:hAnsi="Times New Roman" w:cs="Times New Roman"/>
            <w:sz w:val="28"/>
            <w:szCs w:val="28"/>
          </w:rPr>
          <w:t>ссылка на дефект_6</w:t>
        </w:r>
      </w:hyperlink>
    </w:p>
    <w:p w:rsidR="00C23926" w:rsidRDefault="00C23926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19" w:rsidRPr="004D3EBD" w:rsidRDefault="00D61B19" w:rsidP="00D61B1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7</w:t>
      </w:r>
    </w:p>
    <w:p w:rsidR="00D61B19" w:rsidRPr="0034655D" w:rsidRDefault="00D61B19" w:rsidP="00D61B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A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3465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655D">
        <w:rPr>
          <w:rFonts w:ascii="Times New Roman" w:hAnsi="Times New Roman" w:cs="Times New Roman"/>
          <w:sz w:val="28"/>
          <w:szCs w:val="28"/>
        </w:rPr>
        <w:t xml:space="preserve"> превью профиля игрока счет </w:t>
      </w:r>
      <w:r w:rsidR="00D4674F" w:rsidRPr="00D9639B">
        <w:rPr>
          <w:rFonts w:ascii="Times New Roman" w:hAnsi="Times New Roman" w:cs="Times New Roman"/>
          <w:sz w:val="28"/>
          <w:szCs w:val="28"/>
        </w:rPr>
        <w:t>не соответствует счету в</w:t>
      </w:r>
      <w:r w:rsidR="00100B05">
        <w:rPr>
          <w:rFonts w:ascii="Times New Roman" w:hAnsi="Times New Roman" w:cs="Times New Roman"/>
          <w:sz w:val="28"/>
          <w:szCs w:val="28"/>
        </w:rPr>
        <w:t>нутри карточки</w:t>
      </w:r>
      <w:r w:rsidR="0034655D">
        <w:rPr>
          <w:rFonts w:ascii="Times New Roman" w:hAnsi="Times New Roman" w:cs="Times New Roman"/>
          <w:sz w:val="28"/>
          <w:szCs w:val="28"/>
        </w:rPr>
        <w:t xml:space="preserve"> игрока </w:t>
      </w:r>
      <w:r w:rsidR="0034655D" w:rsidRPr="0034655D">
        <w:rPr>
          <w:rFonts w:ascii="Times New Roman" w:hAnsi="Times New Roman" w:cs="Times New Roman"/>
          <w:sz w:val="28"/>
          <w:szCs w:val="28"/>
        </w:rPr>
        <w:t>[</w:t>
      </w:r>
      <w:r w:rsidR="0034655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B7C4D">
        <w:rPr>
          <w:rFonts w:ascii="Times New Roman" w:hAnsi="Times New Roman" w:cs="Times New Roman"/>
          <w:sz w:val="28"/>
          <w:szCs w:val="28"/>
        </w:rPr>
        <w:t>рейтингов</w:t>
      </w:r>
      <w:r w:rsidR="00D4674F" w:rsidRPr="00D9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74F" w:rsidRPr="00D9639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D4674F" w:rsidRPr="00D963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674F" w:rsidRPr="00D9639B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34655D" w:rsidRPr="0034655D">
        <w:rPr>
          <w:rFonts w:ascii="Times New Roman" w:hAnsi="Times New Roman" w:cs="Times New Roman"/>
          <w:sz w:val="28"/>
          <w:szCs w:val="28"/>
        </w:rPr>
        <w:t>]</w:t>
      </w:r>
    </w:p>
    <w:p w:rsidR="0063511F" w:rsidRDefault="0063511F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682" w:rsidRDefault="00D61B19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0A4DF3" w:rsidRDefault="000A4DF3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ходиться во вкладке «Игры»</w:t>
      </w:r>
    </w:p>
    <w:p w:rsidR="00D61B19" w:rsidRDefault="000A4DF3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4269" w:rsidRPr="0038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ый счёт </w:t>
      </w:r>
      <w:r w:rsidR="0059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а составляет: </w:t>
      </w:r>
      <w:r w:rsidR="0008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очков</w:t>
      </w:r>
    </w:p>
    <w:p w:rsidR="0073168F" w:rsidRPr="0073168F" w:rsidRDefault="0073168F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19" w:rsidRPr="00E02631" w:rsidRDefault="00D61B19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E0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D61B19" w:rsidRPr="000A4DF3" w:rsidRDefault="00D61B19" w:rsidP="00D61B19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0A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</w:p>
    <w:p w:rsidR="00D61B19" w:rsidRPr="003617CF" w:rsidRDefault="00D61B19" w:rsidP="00D61B19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D61B19" w:rsidRPr="004A29A2" w:rsidRDefault="00D61B19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B19" w:rsidRPr="00416CDC" w:rsidRDefault="00541716" w:rsidP="00D61B19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жать на </w:t>
      </w:r>
      <w:r w:rsidR="0010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нку рейтинга </w:t>
      </w:r>
      <w:r w:rsidR="00100B05" w:rsidRPr="0010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0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кубок внутри фиолетового круга</w:t>
      </w:r>
      <w:r w:rsidR="00100B05" w:rsidRPr="0010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0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ем левом углу экрана</w:t>
      </w:r>
    </w:p>
    <w:p w:rsidR="00100B05" w:rsidRDefault="00D61B19" w:rsidP="00100B05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0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снизу превью профиля игрока </w:t>
      </w:r>
    </w:p>
    <w:p w:rsidR="00D61B19" w:rsidRDefault="00100B05" w:rsidP="00100B05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</w:t>
      </w:r>
      <w:r w:rsidR="00D6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у значений</w:t>
      </w:r>
      <w:r w:rsid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е </w:t>
      </w:r>
      <w:r w:rsidR="004A4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s</w:t>
      </w:r>
      <w:r w:rsidR="004A419F" w:rsidRP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0</w:t>
      </w:r>
      <w:r w:rsid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ов</w:t>
      </w:r>
      <w:r w:rsidR="004A419F" w:rsidRP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A4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</w:t>
      </w:r>
      <w:r w:rsidR="004A419F" w:rsidRP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re</w:t>
      </w:r>
      <w:r w:rsidR="004A419F" w:rsidRP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A419F" w:rsidRP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A4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]</w:t>
      </w:r>
      <w:r w:rsidR="0017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ткрытой кар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3C7" w:rsidRDefault="000853C7" w:rsidP="00100B05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</w:t>
      </w:r>
    </w:p>
    <w:p w:rsidR="00D61B19" w:rsidRPr="0019158B" w:rsidRDefault="000853C7" w:rsidP="0019158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шаги 2 и 3</w:t>
      </w:r>
    </w:p>
    <w:p w:rsidR="002C4619" w:rsidRDefault="00D61B19" w:rsidP="00D61B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0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це </w:t>
      </w:r>
      <w:r w:rsidR="000853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res</w:t>
      </w:r>
      <w:r w:rsidR="000853C7" w:rsidRPr="000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йтинге игроков отображается 0 очков</w:t>
      </w:r>
    </w:p>
    <w:p w:rsidR="0019158B" w:rsidRPr="0019158B" w:rsidRDefault="0019158B" w:rsidP="00D61B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Scores</w:t>
      </w:r>
      <w:r w:rsidRPr="0008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йтинге игроков должно отображаться 20 очков</w:t>
      </w:r>
    </w:p>
    <w:p w:rsidR="0063511F" w:rsidRDefault="000853C7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19">
        <w:rPr>
          <w:rFonts w:ascii="Times New Roman" w:hAnsi="Times New Roman" w:cs="Times New Roman"/>
          <w:b/>
          <w:sz w:val="28"/>
          <w:szCs w:val="28"/>
          <w:lang w:val="en-US"/>
        </w:rPr>
        <w:t>Comments</w:t>
      </w:r>
      <w:r w:rsidRPr="002C4619">
        <w:rPr>
          <w:rFonts w:ascii="Times New Roman" w:hAnsi="Times New Roman" w:cs="Times New Roman"/>
          <w:b/>
          <w:sz w:val="28"/>
          <w:szCs w:val="28"/>
        </w:rPr>
        <w:t>:</w:t>
      </w:r>
      <w:r w:rsidRPr="002C4619">
        <w:rPr>
          <w:rFonts w:ascii="Times New Roman" w:hAnsi="Times New Roman" w:cs="Times New Roman"/>
          <w:sz w:val="28"/>
          <w:szCs w:val="28"/>
        </w:rPr>
        <w:t xml:space="preserve"> </w:t>
      </w:r>
      <w:r w:rsidR="002C4619">
        <w:rPr>
          <w:rFonts w:ascii="Times New Roman" w:hAnsi="Times New Roman" w:cs="Times New Roman"/>
          <w:sz w:val="28"/>
          <w:szCs w:val="28"/>
        </w:rPr>
        <w:t>Если находясь во вкладке «Профиль» нажать на иконку рейтинга, мы сможем наблюдать аналогичное поведение приложения</w:t>
      </w:r>
    </w:p>
    <w:p w:rsidR="0063511F" w:rsidRPr="0063511F" w:rsidRDefault="0063511F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022" w:rsidRPr="0073168F" w:rsidRDefault="00D61B19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26">
        <w:rPr>
          <w:rFonts w:ascii="Times New Roman" w:hAnsi="Times New Roman" w:cs="Times New Roman"/>
          <w:b/>
          <w:sz w:val="28"/>
          <w:szCs w:val="28"/>
          <w:lang w:val="en-US"/>
        </w:rPr>
        <w:t>Attachments</w:t>
      </w:r>
      <w:r w:rsidRPr="000853C7">
        <w:rPr>
          <w:rFonts w:ascii="Times New Roman" w:hAnsi="Times New Roman" w:cs="Times New Roman"/>
          <w:b/>
          <w:sz w:val="28"/>
          <w:szCs w:val="28"/>
        </w:rPr>
        <w:t>:</w:t>
      </w:r>
    </w:p>
    <w:p w:rsidR="00380022" w:rsidRDefault="00430AEE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133.8pt;height:221.1pt">
            <v:imagedata r:id="rId13" o:title="Screenshot_20210419_044318_com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36.35pt;height:221.1pt">
            <v:imagedata r:id="rId14" o:title="Screenshot_20210419_044328_com"/>
          </v:shape>
        </w:pict>
      </w:r>
    </w:p>
    <w:p w:rsidR="008761A9" w:rsidRDefault="008761A9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1A9" w:rsidRPr="004D3EBD" w:rsidRDefault="008761A9" w:rsidP="008761A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8</w:t>
      </w:r>
    </w:p>
    <w:p w:rsidR="008761A9" w:rsidRPr="00D9639B" w:rsidRDefault="008761A9" w:rsidP="008761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A16B7" w:rsidRPr="00960250">
        <w:rPr>
          <w:rFonts w:ascii="Times New Roman" w:hAnsi="Times New Roman" w:cs="Times New Roman"/>
          <w:sz w:val="28"/>
          <w:szCs w:val="28"/>
        </w:rPr>
        <w:t>К</w:t>
      </w:r>
      <w:r w:rsidR="00960250">
        <w:rPr>
          <w:rFonts w:ascii="Times New Roman" w:hAnsi="Times New Roman" w:cs="Times New Roman"/>
          <w:sz w:val="28"/>
          <w:szCs w:val="28"/>
        </w:rPr>
        <w:t>нопка «Магазин»</w:t>
      </w:r>
      <w:r w:rsidR="0096088B">
        <w:rPr>
          <w:rFonts w:ascii="Times New Roman" w:hAnsi="Times New Roman" w:cs="Times New Roman"/>
          <w:sz w:val="28"/>
          <w:szCs w:val="28"/>
        </w:rPr>
        <w:t xml:space="preserve"> не подсвечивает</w:t>
      </w:r>
      <w:r w:rsidR="005B0E87">
        <w:rPr>
          <w:rFonts w:ascii="Times New Roman" w:hAnsi="Times New Roman" w:cs="Times New Roman"/>
          <w:sz w:val="28"/>
          <w:szCs w:val="28"/>
        </w:rPr>
        <w:t xml:space="preserve">ся желтым цветом </w:t>
      </w:r>
      <w:r w:rsidR="0096088B">
        <w:rPr>
          <w:rFonts w:ascii="Times New Roman" w:hAnsi="Times New Roman" w:cs="Times New Roman"/>
          <w:sz w:val="28"/>
          <w:szCs w:val="28"/>
        </w:rPr>
        <w:t>после первого нажатия</w:t>
      </w:r>
    </w:p>
    <w:p w:rsidR="008761A9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1A9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8761A9" w:rsidRPr="00CA18D1" w:rsidRDefault="000A4DF3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A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нутри меню настроек своей собственной игры </w:t>
      </w:r>
      <w:r w:rsidR="00CA18D1" w:rsidRPr="00CA18D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A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а/кнопка </w:t>
      </w:r>
      <w:r w:rsidR="00CA18D1" w:rsidRPr="00CA18D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1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CA18D1" w:rsidRPr="00CA18D1">
        <w:rPr>
          <w:rFonts w:ascii="Times New Roman" w:eastAsia="Times New Roman" w:hAnsi="Times New Roman" w:cs="Times New Roman"/>
          <w:sz w:val="28"/>
          <w:szCs w:val="28"/>
          <w:lang w:eastAsia="ru-RU"/>
        </w:rPr>
        <w:t>”]</w:t>
      </w:r>
    </w:p>
    <w:p w:rsidR="008761A9" w:rsidRPr="00C575C6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A9" w:rsidRPr="00F613B4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876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8761A9" w:rsidRPr="00F613B4" w:rsidRDefault="008761A9" w:rsidP="008761A9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F6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</w:t>
      </w:r>
    </w:p>
    <w:p w:rsidR="008761A9" w:rsidRPr="003617CF" w:rsidRDefault="008761A9" w:rsidP="008761A9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8761A9" w:rsidRPr="004A29A2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61A9" w:rsidRPr="00A46991" w:rsidRDefault="00275351" w:rsidP="008761A9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жать </w:t>
      </w:r>
      <w:r w:rsidR="0096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нопку «Магазин»</w:t>
      </w:r>
    </w:p>
    <w:p w:rsidR="008761A9" w:rsidRPr="0019158B" w:rsidRDefault="008761A9" w:rsidP="0019158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6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</w:t>
      </w:r>
      <w:r w:rsidR="00A4699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кнопки</w:t>
      </w:r>
    </w:p>
    <w:p w:rsidR="008761A9" w:rsidRDefault="008761A9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B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в магазин произошел хотя кнопка остается белой</w:t>
      </w:r>
    </w:p>
    <w:p w:rsidR="0019158B" w:rsidRPr="0019158B" w:rsidRDefault="0019158B" w:rsidP="008761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 должна подсвечиваться желтым цветом</w:t>
      </w:r>
    </w:p>
    <w:p w:rsidR="0096088B" w:rsidRDefault="00663621" w:rsidP="008761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21">
        <w:rPr>
          <w:rFonts w:ascii="Times New Roman" w:hAnsi="Times New Roman" w:cs="Times New Roman"/>
          <w:b/>
          <w:sz w:val="28"/>
          <w:szCs w:val="28"/>
          <w:lang w:val="en-US"/>
        </w:rPr>
        <w:t>Comments</w:t>
      </w:r>
      <w:r w:rsidRPr="00663621">
        <w:rPr>
          <w:rFonts w:ascii="Times New Roman" w:hAnsi="Times New Roman" w:cs="Times New Roman"/>
          <w:b/>
          <w:sz w:val="28"/>
          <w:szCs w:val="28"/>
        </w:rPr>
        <w:t>:</w:t>
      </w:r>
      <w:r w:rsidRPr="00663621">
        <w:rPr>
          <w:rFonts w:ascii="Times New Roman" w:hAnsi="Times New Roman" w:cs="Times New Roman"/>
          <w:sz w:val="28"/>
          <w:szCs w:val="28"/>
        </w:rPr>
        <w:t xml:space="preserve"> </w:t>
      </w:r>
      <w:r w:rsidR="0096088B" w:rsidRPr="00960250">
        <w:rPr>
          <w:rFonts w:ascii="Times New Roman" w:hAnsi="Times New Roman" w:cs="Times New Roman"/>
          <w:sz w:val="28"/>
          <w:szCs w:val="28"/>
        </w:rPr>
        <w:t>К</w:t>
      </w:r>
      <w:r w:rsidR="0096088B">
        <w:rPr>
          <w:rFonts w:ascii="Times New Roman" w:hAnsi="Times New Roman" w:cs="Times New Roman"/>
          <w:sz w:val="28"/>
          <w:szCs w:val="28"/>
        </w:rPr>
        <w:t>нопка «Магазин»</w:t>
      </w:r>
      <w:r w:rsidR="00192339">
        <w:rPr>
          <w:rFonts w:ascii="Times New Roman" w:hAnsi="Times New Roman" w:cs="Times New Roman"/>
          <w:sz w:val="28"/>
          <w:szCs w:val="28"/>
        </w:rPr>
        <w:t xml:space="preserve"> подсвечивается желтым цветом </w:t>
      </w:r>
      <w:r w:rsidR="00A46991">
        <w:rPr>
          <w:rFonts w:ascii="Times New Roman" w:hAnsi="Times New Roman" w:cs="Times New Roman"/>
          <w:sz w:val="28"/>
          <w:szCs w:val="28"/>
        </w:rPr>
        <w:t>после дабл</w:t>
      </w:r>
      <w:r w:rsidR="0096088B" w:rsidRPr="00960250">
        <w:rPr>
          <w:rFonts w:ascii="Times New Roman" w:hAnsi="Times New Roman" w:cs="Times New Roman"/>
          <w:sz w:val="28"/>
          <w:szCs w:val="28"/>
        </w:rPr>
        <w:t xml:space="preserve"> тапа на нее</w:t>
      </w:r>
      <w:r w:rsidR="00614CB0" w:rsidRPr="00614CB0">
        <w:rPr>
          <w:rFonts w:ascii="Times New Roman" w:hAnsi="Times New Roman" w:cs="Times New Roman"/>
          <w:sz w:val="28"/>
          <w:szCs w:val="28"/>
        </w:rPr>
        <w:t xml:space="preserve">. </w:t>
      </w:r>
      <w:r w:rsidR="00614CB0">
        <w:rPr>
          <w:rFonts w:ascii="Times New Roman" w:hAnsi="Times New Roman" w:cs="Times New Roman"/>
          <w:sz w:val="28"/>
          <w:szCs w:val="28"/>
        </w:rPr>
        <w:t>Дефект воспроизводи</w:t>
      </w:r>
      <w:r w:rsidR="007C7F84">
        <w:rPr>
          <w:rFonts w:ascii="Times New Roman" w:hAnsi="Times New Roman" w:cs="Times New Roman"/>
          <w:sz w:val="28"/>
          <w:szCs w:val="28"/>
        </w:rPr>
        <w:t>тся в обеих локалях (рус</w:t>
      </w:r>
      <w:proofErr w:type="gramStart"/>
      <w:r w:rsidR="007C7F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F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7F8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614CB0">
        <w:rPr>
          <w:rFonts w:ascii="Times New Roman" w:hAnsi="Times New Roman" w:cs="Times New Roman"/>
          <w:sz w:val="28"/>
          <w:szCs w:val="28"/>
        </w:rPr>
        <w:t>.)</w:t>
      </w:r>
    </w:p>
    <w:p w:rsidR="007C7F84" w:rsidRPr="00614CB0" w:rsidRDefault="007C7F84" w:rsidP="008761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1A9" w:rsidRDefault="008761A9" w:rsidP="008761A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26">
        <w:rPr>
          <w:rFonts w:ascii="Times New Roman" w:hAnsi="Times New Roman" w:cs="Times New Roman"/>
          <w:b/>
          <w:sz w:val="28"/>
          <w:szCs w:val="28"/>
          <w:lang w:val="en-US"/>
        </w:rPr>
        <w:t>Attachments</w:t>
      </w:r>
      <w:r w:rsidRPr="000853C7">
        <w:rPr>
          <w:rFonts w:ascii="Times New Roman" w:hAnsi="Times New Roman" w:cs="Times New Roman"/>
          <w:b/>
          <w:sz w:val="28"/>
          <w:szCs w:val="28"/>
        </w:rPr>
        <w:t>:</w:t>
      </w:r>
    </w:p>
    <w:p w:rsidR="00D9639B" w:rsidRDefault="000A4DF3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05058">
          <w:rPr>
            <w:rStyle w:val="Hyperlink"/>
            <w:rFonts w:ascii="Times New Roman" w:hAnsi="Times New Roman" w:cs="Times New Roman"/>
            <w:sz w:val="28"/>
            <w:szCs w:val="28"/>
          </w:rPr>
          <w:t>ссылка на дефект_8</w:t>
        </w:r>
      </w:hyperlink>
    </w:p>
    <w:p w:rsidR="0063511F" w:rsidRDefault="0063511F" w:rsidP="00976AE6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6AE6" w:rsidRPr="004D3EBD" w:rsidRDefault="00976AE6" w:rsidP="00976AE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9</w:t>
      </w:r>
    </w:p>
    <w:p w:rsidR="00976AE6" w:rsidRPr="00D9639B" w:rsidRDefault="00976AE6" w:rsidP="00C115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 w:rsidR="00C11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11557" w:rsidRPr="00D9639B">
        <w:rPr>
          <w:rFonts w:ascii="Times New Roman" w:hAnsi="Times New Roman" w:cs="Times New Roman"/>
          <w:sz w:val="28"/>
          <w:szCs w:val="28"/>
        </w:rPr>
        <w:t xml:space="preserve">Настройка "Фильтры столов" закрывается нажатием на любую из вкладок </w:t>
      </w:r>
      <w:r w:rsidR="00C11557">
        <w:rPr>
          <w:rFonts w:ascii="Times New Roman" w:hAnsi="Times New Roman" w:cs="Times New Roman"/>
          <w:sz w:val="28"/>
          <w:szCs w:val="28"/>
        </w:rPr>
        <w:t xml:space="preserve">/кнопок </w:t>
      </w:r>
      <w:proofErr w:type="gramStart"/>
      <w:r w:rsidR="00235471" w:rsidRPr="00235471">
        <w:rPr>
          <w:rFonts w:ascii="Times New Roman" w:hAnsi="Times New Roman" w:cs="Times New Roman"/>
          <w:sz w:val="28"/>
          <w:szCs w:val="28"/>
        </w:rPr>
        <w:t>[</w:t>
      </w:r>
      <w:r w:rsidR="004B36C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B36C1">
        <w:rPr>
          <w:rFonts w:ascii="Times New Roman" w:hAnsi="Times New Roman" w:cs="Times New Roman"/>
          <w:sz w:val="28"/>
          <w:szCs w:val="28"/>
        </w:rPr>
        <w:t xml:space="preserve">, </w:t>
      </w:r>
      <w:r w:rsidR="00C11557" w:rsidRPr="00D9639B">
        <w:rPr>
          <w:rFonts w:ascii="Times New Roman" w:hAnsi="Times New Roman" w:cs="Times New Roman"/>
          <w:sz w:val="28"/>
          <w:szCs w:val="28"/>
        </w:rPr>
        <w:t>Профиль, Игры, Создать, Магазин, События</w:t>
      </w:r>
      <w:r w:rsidR="00235471">
        <w:rPr>
          <w:rFonts w:ascii="Times New Roman" w:hAnsi="Times New Roman" w:cs="Times New Roman"/>
          <w:sz w:val="28"/>
          <w:szCs w:val="28"/>
        </w:rPr>
        <w:t xml:space="preserve"> (заглушка)]</w:t>
      </w:r>
    </w:p>
    <w:p w:rsidR="00976AE6" w:rsidRDefault="00976AE6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6AE6" w:rsidRDefault="00976AE6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76AE6" w:rsidRDefault="000A4DF3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35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о вкладке «Игры»</w:t>
      </w:r>
    </w:p>
    <w:p w:rsidR="00F336C7" w:rsidRPr="00F336C7" w:rsidRDefault="00F336C7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E6" w:rsidRPr="00976AE6" w:rsidRDefault="00976AE6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876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976AE6" w:rsidRPr="00976AE6" w:rsidRDefault="00976AE6" w:rsidP="00976AE6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</w:t>
      </w:r>
    </w:p>
    <w:p w:rsidR="00976AE6" w:rsidRPr="003617CF" w:rsidRDefault="00976AE6" w:rsidP="00976AE6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976AE6" w:rsidRPr="004A29A2" w:rsidRDefault="00976AE6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35471" w:rsidRPr="002F29DD" w:rsidRDefault="00976AE6" w:rsidP="002F29DD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ать </w:t>
      </w:r>
      <w:r w:rsidR="003D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конку </w:t>
      </w:r>
      <w:r w:rsidR="00BA5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стройками</w:t>
      </w:r>
      <w:r w:rsidR="00235471" w:rsidRPr="002F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вом верхнем углу</w:t>
      </w:r>
      <w:r w:rsidR="00AB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а</w:t>
      </w:r>
    </w:p>
    <w:p w:rsidR="002F29DD" w:rsidRDefault="002F29DD" w:rsidP="002F29DD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любую из вкладок</w:t>
      </w:r>
      <w:r w:rsidR="00235471" w:rsidRP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, Игры, </w:t>
      </w:r>
      <w:proofErr w:type="gramStart"/>
      <w:r w:rsid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proofErr w:type="gramEnd"/>
      <w:r w:rsid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азин, События</w:t>
      </w:r>
      <w:r w:rsidR="00235471" w:rsidRP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23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м горизонтальном ряду</w:t>
      </w:r>
    </w:p>
    <w:p w:rsidR="00976AE6" w:rsidRPr="002F29DD" w:rsidRDefault="002F29DD" w:rsidP="002F29DD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76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</w:t>
      </w:r>
      <w:r w:rsidR="00C9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приложения</w:t>
      </w:r>
    </w:p>
    <w:p w:rsidR="00976AE6" w:rsidRDefault="00976AE6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2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ое окно с настройками «Фильтры столов» закрывается</w:t>
      </w:r>
    </w:p>
    <w:p w:rsidR="0019158B" w:rsidRPr="000853C7" w:rsidRDefault="0019158B" w:rsidP="001915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ое окно с настройками «Фильтры столов» не должно закрываться</w:t>
      </w:r>
    </w:p>
    <w:p w:rsidR="00B90EEF" w:rsidRPr="00614CB0" w:rsidRDefault="00B90EEF" w:rsidP="00976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AE6" w:rsidRPr="00103CE0" w:rsidRDefault="00976AE6" w:rsidP="00976A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926">
        <w:rPr>
          <w:rFonts w:ascii="Times New Roman" w:hAnsi="Times New Roman" w:cs="Times New Roman"/>
          <w:b/>
          <w:sz w:val="28"/>
          <w:szCs w:val="28"/>
          <w:lang w:val="en-US"/>
        </w:rPr>
        <w:t>Attachments</w:t>
      </w:r>
      <w:r w:rsidRPr="000853C7">
        <w:rPr>
          <w:rFonts w:ascii="Times New Roman" w:hAnsi="Times New Roman" w:cs="Times New Roman"/>
          <w:b/>
          <w:sz w:val="28"/>
          <w:szCs w:val="28"/>
        </w:rPr>
        <w:t>:</w:t>
      </w:r>
      <w:r w:rsidR="001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CE0">
        <w:rPr>
          <w:rFonts w:ascii="Times New Roman" w:hAnsi="Times New Roman" w:cs="Times New Roman"/>
          <w:sz w:val="28"/>
          <w:szCs w:val="28"/>
        </w:rPr>
        <w:t>нет</w:t>
      </w:r>
    </w:p>
    <w:p w:rsidR="00D9639B" w:rsidRDefault="00D9639B" w:rsidP="00D963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39" w:rsidRPr="004D3EBD" w:rsidRDefault="003C2039" w:rsidP="003C2039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Bug_10</w:t>
      </w:r>
      <w:r w:rsidR="00F529A6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 xml:space="preserve"> </w:t>
      </w:r>
      <w:r w:rsidR="00F529A6" w:rsidRPr="000A4DF3">
        <w:rPr>
          <w:rFonts w:ascii="Times New Roman" w:eastAsia="Times New Roman" w:hAnsi="Times New Roman" w:cs="Times New Roman"/>
          <w:bCs/>
          <w:color w:val="434343"/>
          <w:sz w:val="28"/>
          <w:szCs w:val="28"/>
          <w:highlight w:val="yellow"/>
          <w:lang w:eastAsia="ru-RU"/>
        </w:rPr>
        <w:t>(</w:t>
      </w:r>
      <w:r w:rsidR="000A4DF3" w:rsidRPr="000A4DF3">
        <w:rPr>
          <w:rFonts w:ascii="Times New Roman" w:eastAsia="Times New Roman" w:hAnsi="Times New Roman" w:cs="Times New Roman"/>
          <w:bCs/>
          <w:color w:val="434343"/>
          <w:sz w:val="28"/>
          <w:szCs w:val="28"/>
          <w:highlight w:val="yellow"/>
          <w:lang w:eastAsia="ru-RU"/>
        </w:rPr>
        <w:t>Т</w:t>
      </w:r>
      <w:r w:rsidR="00F529A6" w:rsidRPr="000A4DF3">
        <w:rPr>
          <w:rFonts w:ascii="Times New Roman" w:eastAsia="Times New Roman" w:hAnsi="Times New Roman" w:cs="Times New Roman"/>
          <w:bCs/>
          <w:color w:val="434343"/>
          <w:sz w:val="28"/>
          <w:szCs w:val="28"/>
          <w:highlight w:val="yellow"/>
          <w:lang w:eastAsia="ru-RU"/>
        </w:rPr>
        <w:t>ребует уточнения)</w:t>
      </w:r>
    </w:p>
    <w:p w:rsidR="00A866E9" w:rsidRPr="00D9639B" w:rsidRDefault="003C2039" w:rsidP="00A866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t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866E9" w:rsidRPr="00A866E9">
        <w:rPr>
          <w:rFonts w:ascii="Times New Roman" w:hAnsi="Times New Roman" w:cs="Times New Roman"/>
          <w:sz w:val="28"/>
          <w:szCs w:val="28"/>
        </w:rPr>
        <w:t>Несоответствие в заявленно</w:t>
      </w:r>
      <w:r w:rsidR="00A866E9">
        <w:rPr>
          <w:rFonts w:ascii="Times New Roman" w:hAnsi="Times New Roman" w:cs="Times New Roman"/>
          <w:sz w:val="28"/>
          <w:szCs w:val="28"/>
        </w:rPr>
        <w:t>м кол-ве карт в колодах игры</w:t>
      </w:r>
      <w:r w:rsidR="00A866E9" w:rsidRPr="00A866E9">
        <w:rPr>
          <w:rFonts w:ascii="Times New Roman" w:hAnsi="Times New Roman" w:cs="Times New Roman"/>
          <w:sz w:val="28"/>
          <w:szCs w:val="28"/>
        </w:rPr>
        <w:t xml:space="preserve"> (24, 36, 52) и в описании игры в Play Market (24, 36, 54)</w:t>
      </w:r>
    </w:p>
    <w:p w:rsidR="003C2039" w:rsidRDefault="003C2039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039" w:rsidRDefault="003C2039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ondition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0A4DF3" w:rsidRDefault="000A4DF3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настройках фильтра столов во</w:t>
      </w:r>
      <w:r w:rsidR="003C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е «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2039" w:rsidRPr="007473E0" w:rsidRDefault="000A4DF3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йти в описание приложения 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ak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3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="007473E0" w:rsidRPr="00747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C2039" w:rsidRPr="00F336C7" w:rsidRDefault="003C2039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39" w:rsidRPr="00976AE6" w:rsidRDefault="003C2039" w:rsidP="003C20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6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vironment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876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3C2039" w:rsidRPr="00976AE6" w:rsidRDefault="003C2039" w:rsidP="003C2039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awei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149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Pr="00976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</w:t>
      </w:r>
    </w:p>
    <w:p w:rsidR="003C2039" w:rsidRPr="003617CF" w:rsidRDefault="003C2039" w:rsidP="003C2039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экрана: 2340 </w:t>
      </w:r>
      <w:r w:rsidRPr="000C61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6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0</w:t>
      </w:r>
    </w:p>
    <w:p w:rsidR="00F95746" w:rsidRDefault="003C2039" w:rsidP="00F957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ps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2039" w:rsidRPr="00F613B4" w:rsidRDefault="00F95746" w:rsidP="00F9574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описание 2-го буллет-поинта из списка внутри раздела </w:t>
      </w:r>
      <w:r w:rsidRPr="00F95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OUS</w:t>
      </w:r>
      <w:r w:rsidRPr="00F9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F9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S</w:t>
      </w:r>
    </w:p>
    <w:p w:rsidR="00A765B5" w:rsidRPr="00F95746" w:rsidRDefault="00F95746" w:rsidP="00A765B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тить внимание на цифры в строке Колода в настройках фильтра столов</w:t>
      </w:r>
    </w:p>
    <w:p w:rsidR="00F0674D" w:rsidRDefault="00F0674D" w:rsidP="00F067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е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8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08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о три колоды с 24, 36, 54 картами, а в игре в трех колодах – 24, 36, 52 карты.</w:t>
      </w:r>
    </w:p>
    <w:p w:rsidR="003C2039" w:rsidRPr="000853C7" w:rsidRDefault="003C2039" w:rsidP="003C2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R</w:t>
      </w:r>
      <w:r w:rsidRPr="004A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13E08" w:rsidRPr="00CE6AD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Требует уточнения)</w:t>
      </w:r>
    </w:p>
    <w:p w:rsidR="0063511F" w:rsidRDefault="0063511F" w:rsidP="003C2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DF3" w:rsidRPr="00B90EEF" w:rsidRDefault="000A4DF3" w:rsidP="003C2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B10" w:rsidRDefault="003C2039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ttachments</w:t>
      </w:r>
      <w:r w:rsidRPr="000853C7">
        <w:rPr>
          <w:rFonts w:ascii="Times New Roman" w:hAnsi="Times New Roman" w:cs="Times New Roman"/>
          <w:b/>
          <w:sz w:val="28"/>
          <w:szCs w:val="28"/>
        </w:rPr>
        <w:t>:</w:t>
      </w:r>
    </w:p>
    <w:p w:rsidR="00B2752A" w:rsidRDefault="00B2752A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52A" w:rsidRPr="00337F02" w:rsidRDefault="00430AEE" w:rsidP="00D963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144.65pt;height:238.95pt">
            <v:imagedata r:id="rId16" o:title="image28"/>
          </v:shape>
        </w:pict>
      </w:r>
      <w:r w:rsidR="000A4DF3"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147.8pt;height:238.3pt">
            <v:imagedata r:id="rId17" o:title="image27"/>
          </v:shape>
        </w:pict>
      </w:r>
    </w:p>
    <w:sectPr w:rsidR="00B2752A" w:rsidRPr="00337F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77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939DC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769CA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43589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A3D8F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269FB"/>
    <w:multiLevelType w:val="multilevel"/>
    <w:tmpl w:val="2D20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66DB7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84273"/>
    <w:multiLevelType w:val="multilevel"/>
    <w:tmpl w:val="134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02"/>
    <w:rsid w:val="000027DE"/>
    <w:rsid w:val="000163B1"/>
    <w:rsid w:val="00021A22"/>
    <w:rsid w:val="00022325"/>
    <w:rsid w:val="00044288"/>
    <w:rsid w:val="00067B1C"/>
    <w:rsid w:val="000728A4"/>
    <w:rsid w:val="00084269"/>
    <w:rsid w:val="00084778"/>
    <w:rsid w:val="000853C7"/>
    <w:rsid w:val="00092154"/>
    <w:rsid w:val="00092F67"/>
    <w:rsid w:val="000A4DF3"/>
    <w:rsid w:val="000A623E"/>
    <w:rsid w:val="000C6137"/>
    <w:rsid w:val="000E4015"/>
    <w:rsid w:val="000E7A7D"/>
    <w:rsid w:val="000F0657"/>
    <w:rsid w:val="00100B05"/>
    <w:rsid w:val="00100D5C"/>
    <w:rsid w:val="00103CE0"/>
    <w:rsid w:val="00104A70"/>
    <w:rsid w:val="001351C6"/>
    <w:rsid w:val="001449CA"/>
    <w:rsid w:val="00146EC4"/>
    <w:rsid w:val="00160915"/>
    <w:rsid w:val="00171F00"/>
    <w:rsid w:val="00175550"/>
    <w:rsid w:val="0019158B"/>
    <w:rsid w:val="00192339"/>
    <w:rsid w:val="00192BCA"/>
    <w:rsid w:val="001B14EB"/>
    <w:rsid w:val="001D1BCC"/>
    <w:rsid w:val="001F476C"/>
    <w:rsid w:val="002128F3"/>
    <w:rsid w:val="002148C9"/>
    <w:rsid w:val="00217E1D"/>
    <w:rsid w:val="00235471"/>
    <w:rsid w:val="002429B6"/>
    <w:rsid w:val="002650CD"/>
    <w:rsid w:val="00275351"/>
    <w:rsid w:val="002A16B7"/>
    <w:rsid w:val="002A624C"/>
    <w:rsid w:val="002B7DCF"/>
    <w:rsid w:val="002C0B01"/>
    <w:rsid w:val="002C4619"/>
    <w:rsid w:val="002D0B64"/>
    <w:rsid w:val="002D35D0"/>
    <w:rsid w:val="002D763C"/>
    <w:rsid w:val="002D7851"/>
    <w:rsid w:val="002E304A"/>
    <w:rsid w:val="002F29DD"/>
    <w:rsid w:val="002F5420"/>
    <w:rsid w:val="00306E1E"/>
    <w:rsid w:val="00337F02"/>
    <w:rsid w:val="00343D5D"/>
    <w:rsid w:val="0034655D"/>
    <w:rsid w:val="00355172"/>
    <w:rsid w:val="00355C0F"/>
    <w:rsid w:val="003617CF"/>
    <w:rsid w:val="00364C65"/>
    <w:rsid w:val="00370056"/>
    <w:rsid w:val="003714B9"/>
    <w:rsid w:val="00376B10"/>
    <w:rsid w:val="00380022"/>
    <w:rsid w:val="00392451"/>
    <w:rsid w:val="003A73A3"/>
    <w:rsid w:val="003C2039"/>
    <w:rsid w:val="003D00F6"/>
    <w:rsid w:val="003D0E53"/>
    <w:rsid w:val="003E6300"/>
    <w:rsid w:val="003F77B4"/>
    <w:rsid w:val="00410655"/>
    <w:rsid w:val="00416CDC"/>
    <w:rsid w:val="00425155"/>
    <w:rsid w:val="00430AEE"/>
    <w:rsid w:val="004A1055"/>
    <w:rsid w:val="004A2643"/>
    <w:rsid w:val="004A29A2"/>
    <w:rsid w:val="004A419F"/>
    <w:rsid w:val="004B36C1"/>
    <w:rsid w:val="004D3EBD"/>
    <w:rsid w:val="004E0C36"/>
    <w:rsid w:val="004F17BE"/>
    <w:rsid w:val="004F4F8A"/>
    <w:rsid w:val="00532C94"/>
    <w:rsid w:val="00541716"/>
    <w:rsid w:val="00547944"/>
    <w:rsid w:val="0056352D"/>
    <w:rsid w:val="00564B5D"/>
    <w:rsid w:val="00565BB5"/>
    <w:rsid w:val="00567A1E"/>
    <w:rsid w:val="00577B86"/>
    <w:rsid w:val="00581474"/>
    <w:rsid w:val="00586104"/>
    <w:rsid w:val="00591682"/>
    <w:rsid w:val="005941DB"/>
    <w:rsid w:val="00594B24"/>
    <w:rsid w:val="005973A5"/>
    <w:rsid w:val="005B0E87"/>
    <w:rsid w:val="005C06CC"/>
    <w:rsid w:val="005D1367"/>
    <w:rsid w:val="005D1CAA"/>
    <w:rsid w:val="00614CB0"/>
    <w:rsid w:val="0063511F"/>
    <w:rsid w:val="00640202"/>
    <w:rsid w:val="00646B9E"/>
    <w:rsid w:val="00663621"/>
    <w:rsid w:val="00664925"/>
    <w:rsid w:val="00666A36"/>
    <w:rsid w:val="00687FDE"/>
    <w:rsid w:val="006B4C76"/>
    <w:rsid w:val="006D3A44"/>
    <w:rsid w:val="006E5FEE"/>
    <w:rsid w:val="00706037"/>
    <w:rsid w:val="0070675E"/>
    <w:rsid w:val="00722003"/>
    <w:rsid w:val="0073168F"/>
    <w:rsid w:val="0074323A"/>
    <w:rsid w:val="007473E0"/>
    <w:rsid w:val="0079074A"/>
    <w:rsid w:val="0079449C"/>
    <w:rsid w:val="007B56A0"/>
    <w:rsid w:val="007C25D9"/>
    <w:rsid w:val="007C7F84"/>
    <w:rsid w:val="007D2969"/>
    <w:rsid w:val="007D6DA9"/>
    <w:rsid w:val="007E1EC4"/>
    <w:rsid w:val="007F33D9"/>
    <w:rsid w:val="007F727E"/>
    <w:rsid w:val="007F7B1B"/>
    <w:rsid w:val="00801139"/>
    <w:rsid w:val="0080388A"/>
    <w:rsid w:val="008149BF"/>
    <w:rsid w:val="008432A6"/>
    <w:rsid w:val="008435A9"/>
    <w:rsid w:val="00846CF8"/>
    <w:rsid w:val="008761A9"/>
    <w:rsid w:val="00895902"/>
    <w:rsid w:val="008976A8"/>
    <w:rsid w:val="00897D42"/>
    <w:rsid w:val="008A51F7"/>
    <w:rsid w:val="008B2CAC"/>
    <w:rsid w:val="008B7C99"/>
    <w:rsid w:val="008C5EEB"/>
    <w:rsid w:val="008E026F"/>
    <w:rsid w:val="008F6107"/>
    <w:rsid w:val="009006D0"/>
    <w:rsid w:val="0091734D"/>
    <w:rsid w:val="0092291F"/>
    <w:rsid w:val="00932FD9"/>
    <w:rsid w:val="00944B7E"/>
    <w:rsid w:val="00960250"/>
    <w:rsid w:val="0096088B"/>
    <w:rsid w:val="00976295"/>
    <w:rsid w:val="00976AE6"/>
    <w:rsid w:val="00987494"/>
    <w:rsid w:val="00994332"/>
    <w:rsid w:val="009C14E1"/>
    <w:rsid w:val="009F2190"/>
    <w:rsid w:val="009F6730"/>
    <w:rsid w:val="00A132C3"/>
    <w:rsid w:val="00A135FB"/>
    <w:rsid w:val="00A13E08"/>
    <w:rsid w:val="00A305C9"/>
    <w:rsid w:val="00A46991"/>
    <w:rsid w:val="00A6675F"/>
    <w:rsid w:val="00A765B5"/>
    <w:rsid w:val="00A866E9"/>
    <w:rsid w:val="00A86C66"/>
    <w:rsid w:val="00AA2BA1"/>
    <w:rsid w:val="00AA3B90"/>
    <w:rsid w:val="00AA57F7"/>
    <w:rsid w:val="00AB3A02"/>
    <w:rsid w:val="00AB3A6B"/>
    <w:rsid w:val="00AB6CBA"/>
    <w:rsid w:val="00AF558D"/>
    <w:rsid w:val="00AF6DB9"/>
    <w:rsid w:val="00B00CC6"/>
    <w:rsid w:val="00B16756"/>
    <w:rsid w:val="00B22CA7"/>
    <w:rsid w:val="00B2752A"/>
    <w:rsid w:val="00B54DF1"/>
    <w:rsid w:val="00B90EEF"/>
    <w:rsid w:val="00BA35E2"/>
    <w:rsid w:val="00BA5C75"/>
    <w:rsid w:val="00BC4C8D"/>
    <w:rsid w:val="00BD4889"/>
    <w:rsid w:val="00BE5FC6"/>
    <w:rsid w:val="00BF0EDC"/>
    <w:rsid w:val="00BF72F9"/>
    <w:rsid w:val="00C018DB"/>
    <w:rsid w:val="00C05058"/>
    <w:rsid w:val="00C0660D"/>
    <w:rsid w:val="00C0764F"/>
    <w:rsid w:val="00C11557"/>
    <w:rsid w:val="00C17646"/>
    <w:rsid w:val="00C225BD"/>
    <w:rsid w:val="00C23926"/>
    <w:rsid w:val="00C34EF1"/>
    <w:rsid w:val="00C45E76"/>
    <w:rsid w:val="00C51CDC"/>
    <w:rsid w:val="00C575C6"/>
    <w:rsid w:val="00C72B73"/>
    <w:rsid w:val="00C76569"/>
    <w:rsid w:val="00C8360B"/>
    <w:rsid w:val="00C90A56"/>
    <w:rsid w:val="00C96BF7"/>
    <w:rsid w:val="00CA18D1"/>
    <w:rsid w:val="00CA509C"/>
    <w:rsid w:val="00CA6C4D"/>
    <w:rsid w:val="00CA799B"/>
    <w:rsid w:val="00CB09DD"/>
    <w:rsid w:val="00CC1C21"/>
    <w:rsid w:val="00CE0911"/>
    <w:rsid w:val="00CE1973"/>
    <w:rsid w:val="00CE443E"/>
    <w:rsid w:val="00CE6569"/>
    <w:rsid w:val="00CE6AD2"/>
    <w:rsid w:val="00CF5348"/>
    <w:rsid w:val="00D037C2"/>
    <w:rsid w:val="00D06E72"/>
    <w:rsid w:val="00D13F12"/>
    <w:rsid w:val="00D20B08"/>
    <w:rsid w:val="00D22CAE"/>
    <w:rsid w:val="00D31F04"/>
    <w:rsid w:val="00D3576E"/>
    <w:rsid w:val="00D44334"/>
    <w:rsid w:val="00D4674F"/>
    <w:rsid w:val="00D540E5"/>
    <w:rsid w:val="00D61B19"/>
    <w:rsid w:val="00D90FB1"/>
    <w:rsid w:val="00D9639B"/>
    <w:rsid w:val="00DA47D5"/>
    <w:rsid w:val="00DA4DCA"/>
    <w:rsid w:val="00DA6885"/>
    <w:rsid w:val="00DB2FEB"/>
    <w:rsid w:val="00DD107F"/>
    <w:rsid w:val="00E0261B"/>
    <w:rsid w:val="00E02631"/>
    <w:rsid w:val="00E14951"/>
    <w:rsid w:val="00E233F4"/>
    <w:rsid w:val="00E27953"/>
    <w:rsid w:val="00E51513"/>
    <w:rsid w:val="00E70BE3"/>
    <w:rsid w:val="00E77251"/>
    <w:rsid w:val="00E8237F"/>
    <w:rsid w:val="00EB6C3C"/>
    <w:rsid w:val="00EB7C4D"/>
    <w:rsid w:val="00EC479D"/>
    <w:rsid w:val="00EE4942"/>
    <w:rsid w:val="00F0674D"/>
    <w:rsid w:val="00F336C7"/>
    <w:rsid w:val="00F3465B"/>
    <w:rsid w:val="00F529A6"/>
    <w:rsid w:val="00F613B4"/>
    <w:rsid w:val="00F64CF6"/>
    <w:rsid w:val="00F67AD1"/>
    <w:rsid w:val="00F76629"/>
    <w:rsid w:val="00F856A6"/>
    <w:rsid w:val="00F87EAC"/>
    <w:rsid w:val="00F95746"/>
    <w:rsid w:val="00FA5277"/>
    <w:rsid w:val="00FB3B58"/>
    <w:rsid w:val="00FB6596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7F05"/>
  <w15:chartTrackingRefBased/>
  <w15:docId w15:val="{DD029574-C9F7-413E-B1CB-44EF7B3A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6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vtK-oEH-QAMqp-vuapy84QuRbb0KBZZ/view?usp=sharin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aEW80akiOhzbQlF-WjlLwanXapA2ac-R/view?usp=sharin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kM_RX98-QTUAT5XhCHaqeL3QqJt1rsB/view?usp=sharing" TargetMode="External"/><Relationship Id="rId10" Type="http://schemas.openxmlformats.org/officeDocument/2006/relationships/hyperlink" Target="https://drive.google.com/file/d/1DbiVGzIPfA8tx3oQoOSm47j_1oz6pG1Z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87D-AE2F-4766-B43D-7888BE2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4</cp:revision>
  <dcterms:created xsi:type="dcterms:W3CDTF">2021-04-18T16:07:00Z</dcterms:created>
  <dcterms:modified xsi:type="dcterms:W3CDTF">2021-04-19T10:49:00Z</dcterms:modified>
</cp:coreProperties>
</file>